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B7" w:rsidRPr="00020EC4" w:rsidRDefault="00020EC4" w:rsidP="00E03582">
      <w:pPr>
        <w:jc w:val="center"/>
        <w:rPr>
          <w:rFonts w:ascii="Times New Roman" w:eastAsia="標楷體" w:hAnsi="Times New Roman" w:cs="Times New Roman"/>
          <w:sz w:val="36"/>
          <w:szCs w:val="36"/>
          <w:u w:val="double"/>
        </w:rPr>
      </w:pPr>
      <w:r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2014</w:t>
      </w:r>
      <w:r w:rsidR="0083754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年</w:t>
      </w:r>
      <w:r w:rsidR="00A21F74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臺灣文化大學</w:t>
      </w:r>
      <w:r w:rsidR="00E0358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【週末文化講座】</w:t>
      </w:r>
      <w:r w:rsidR="00C819DE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計畫</w:t>
      </w:r>
      <w:r w:rsidR="00E03582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>書</w:t>
      </w:r>
      <w:r w:rsidR="000D60C5" w:rsidRPr="00020EC4">
        <w:rPr>
          <w:rFonts w:ascii="Times New Roman" w:eastAsia="標楷體" w:hAnsi="Times New Roman" w:cs="Times New Roman"/>
          <w:sz w:val="36"/>
          <w:szCs w:val="36"/>
          <w:u w:val="double"/>
        </w:rPr>
        <w:t xml:space="preserve"> </w:t>
      </w:r>
    </w:p>
    <w:p w:rsidR="00911EB0" w:rsidRPr="004D739D" w:rsidRDefault="00911EB0" w:rsidP="00911EB0">
      <w:pPr>
        <w:numPr>
          <w:ilvl w:val="0"/>
          <w:numId w:val="1"/>
        </w:num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目的與宗旨：</w:t>
      </w:r>
    </w:p>
    <w:p w:rsidR="00911EB0" w:rsidRPr="00185067" w:rsidRDefault="00911EB0" w:rsidP="00185067">
      <w:pPr>
        <w:spacing w:line="500" w:lineRule="exact"/>
        <w:ind w:left="720" w:firstLineChars="200" w:firstLine="56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南是全</w:t>
      </w: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首屈一指的歷史文化古都，</w:t>
      </w:r>
      <w:r w:rsidR="0038572A">
        <w:rPr>
          <w:rFonts w:ascii="Times New Roman" w:eastAsia="標楷體" w:hAnsi="Times New Roman" w:cs="Times New Roman"/>
          <w:sz w:val="28"/>
          <w:szCs w:val="28"/>
        </w:rPr>
        <w:t>戰後迄今，本土意識逐漸抬頭，相關的區域性研究日益</w:t>
      </w:r>
      <w:proofErr w:type="gramStart"/>
      <w:r w:rsidR="0038572A">
        <w:rPr>
          <w:rFonts w:ascii="Times New Roman" w:eastAsia="標楷體" w:hAnsi="Times New Roman" w:cs="Times New Roman"/>
          <w:sz w:val="28"/>
          <w:szCs w:val="28"/>
        </w:rPr>
        <w:t>勃</w:t>
      </w:r>
      <w:proofErr w:type="gramEnd"/>
      <w:r w:rsidR="0038572A">
        <w:rPr>
          <w:rFonts w:ascii="Times New Roman" w:eastAsia="標楷體" w:hAnsi="Times New Roman" w:cs="Times New Roman"/>
          <w:sz w:val="28"/>
          <w:szCs w:val="28"/>
        </w:rPr>
        <w:t>興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36DAB" w:rsidRPr="0038572A">
        <w:rPr>
          <w:rFonts w:ascii="Times New Roman" w:eastAsia="標楷體" w:hAnsi="Times New Roman" w:cs="Times New Roman" w:hint="eastAsia"/>
          <w:sz w:val="28"/>
          <w:szCs w:val="28"/>
        </w:rPr>
        <w:t>臺灣文化大學</w:t>
      </w:r>
      <w:r w:rsidR="00896A70" w:rsidRPr="0038572A">
        <w:rPr>
          <w:rFonts w:ascii="Times New Roman" w:eastAsia="標楷體" w:hAnsi="Times New Roman" w:cs="Times New Roman" w:hint="eastAsia"/>
          <w:sz w:val="28"/>
          <w:szCs w:val="28"/>
        </w:rPr>
        <w:t>週末文化講座</w:t>
      </w:r>
      <w:r w:rsidR="005367FA" w:rsidRPr="0038572A">
        <w:rPr>
          <w:rFonts w:ascii="Times New Roman" w:eastAsia="標楷體" w:hAnsi="Times New Roman" w:cs="Times New Roman" w:hint="eastAsia"/>
          <w:sz w:val="28"/>
          <w:szCs w:val="28"/>
        </w:rPr>
        <w:t>旨</w:t>
      </w:r>
      <w:r w:rsidR="005367FA" w:rsidRPr="0038572A">
        <w:rPr>
          <w:rFonts w:ascii="Times New Roman" w:eastAsia="標楷體" w:hAnsi="Times New Roman" w:cs="Times New Roman"/>
          <w:sz w:val="28"/>
          <w:szCs w:val="28"/>
        </w:rPr>
        <w:t>在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367FA" w:rsidRPr="002D1C0C">
        <w:rPr>
          <w:rFonts w:ascii="Times New Roman" w:eastAsia="標楷體" w:hAnsi="Times New Roman" w:cs="Times New Roman" w:hint="eastAsia"/>
          <w:sz w:val="28"/>
          <w:szCs w:val="28"/>
        </w:rPr>
        <w:t>探討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896A70" w:rsidRPr="002D1C0C">
        <w:rPr>
          <w:rFonts w:ascii="Times New Roman" w:eastAsia="標楷體" w:hAnsi="Times New Roman" w:cs="Times New Roman"/>
          <w:sz w:val="28"/>
          <w:szCs w:val="28"/>
        </w:rPr>
        <w:t>臺南地區</w:t>
      </w:r>
      <w:r w:rsidR="00896A70" w:rsidRPr="002D1C0C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為切入點</w:t>
      </w:r>
      <w:r w:rsidRPr="002D1C0C">
        <w:rPr>
          <w:rFonts w:ascii="Times New Roman" w:eastAsia="標楷體" w:hAnsi="Times New Roman" w:cs="Times New Roman"/>
          <w:sz w:val="28"/>
          <w:szCs w:val="28"/>
        </w:rPr>
        <w:t>，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進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綜觀臺</w:t>
      </w:r>
      <w:r w:rsidR="002D1C0C" w:rsidRPr="002D1C0C">
        <w:rPr>
          <w:rFonts w:ascii="Times New Roman" w:eastAsia="標楷體" w:hAnsi="Times New Roman" w:cs="Times New Roman" w:hint="eastAsia"/>
          <w:sz w:val="28"/>
          <w:szCs w:val="28"/>
        </w:rPr>
        <w:t>灣文化發展</w:t>
      </w:r>
      <w:r w:rsidR="00185067">
        <w:rPr>
          <w:rFonts w:ascii="Times New Roman" w:eastAsia="標楷體" w:hAnsi="Times New Roman" w:cs="Times New Roman"/>
          <w:sz w:val="28"/>
          <w:szCs w:val="28"/>
        </w:rPr>
        <w:t>的各個面向</w:t>
      </w:r>
      <w:r w:rsidR="00185067">
        <w:rPr>
          <w:rFonts w:ascii="Times New Roman" w:hAnsi="Times New Roman" w:cs="Times New Roman" w:hint="eastAsia"/>
          <w:sz w:val="28"/>
          <w:szCs w:val="28"/>
        </w:rPr>
        <w:t>。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希望</w:t>
      </w:r>
      <w:r w:rsidR="00185067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Pr="002D1C0C">
        <w:rPr>
          <w:rFonts w:ascii="Times New Roman" w:eastAsia="標楷體" w:hAnsi="Times New Roman" w:cs="Times New Roman"/>
          <w:sz w:val="28"/>
          <w:szCs w:val="28"/>
        </w:rPr>
        <w:t>系統化的課程講座安排，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深入淺出的教學方式，</w:t>
      </w:r>
      <w:r w:rsidRPr="002D1C0C">
        <w:rPr>
          <w:rFonts w:ascii="Times New Roman" w:eastAsia="標楷體" w:hAnsi="Times New Roman" w:cs="Times New Roman"/>
          <w:sz w:val="28"/>
          <w:szCs w:val="28"/>
        </w:rPr>
        <w:t>提升並深化地方文史工作者與民眾對臺南歷史的認知，進而探索</w:t>
      </w:r>
      <w:r w:rsidR="0059750B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Pr="002D1C0C">
        <w:rPr>
          <w:rFonts w:ascii="Times New Roman" w:eastAsia="標楷體" w:hAnsi="Times New Roman" w:cs="Times New Roman"/>
          <w:sz w:val="28"/>
          <w:szCs w:val="28"/>
        </w:rPr>
        <w:t>在臺灣歷史發展脈絡上的意義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單位：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臺南市政府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承辦單位：</w:t>
      </w:r>
      <w:proofErr w:type="gramStart"/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南市政府文化局、南瀛國際人文</w:t>
      </w:r>
      <w:r w:rsidR="005750E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會科學</w:t>
      </w: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研究中心</w:t>
      </w:r>
    </w:p>
    <w:p w:rsidR="00911EB0" w:rsidRPr="004D739D" w:rsidRDefault="00911EB0" w:rsidP="00911EB0">
      <w:pPr>
        <w:spacing w:line="500" w:lineRule="exact"/>
        <w:ind w:left="7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協辦單位：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文化部文化資產局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color w:val="000000"/>
          <w:sz w:val="28"/>
          <w:szCs w:val="28"/>
          <w:shd w:val="pct15" w:color="auto" w:fill="FFFFFF"/>
        </w:rPr>
        <w:t>活動內容：</w:t>
      </w:r>
    </w:p>
    <w:p w:rsidR="00911EB0" w:rsidRPr="004D739D" w:rsidRDefault="00BC59F1" w:rsidP="005D522A">
      <w:pPr>
        <w:spacing w:line="500" w:lineRule="exact"/>
        <w:ind w:leftChars="300" w:left="7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臺灣文化大學週末文化講座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以針對</w:t>
      </w:r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大</w:t>
      </w:r>
      <w:proofErr w:type="gramStart"/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proofErr w:type="gramEnd"/>
      <w:r w:rsidR="00540A26">
        <w:rPr>
          <w:rFonts w:ascii="Times New Roman" w:eastAsia="標楷體" w:hAnsi="Times New Roman" w:cs="Times New Roman"/>
          <w:color w:val="000000"/>
          <w:sz w:val="28"/>
          <w:szCs w:val="28"/>
        </w:rPr>
        <w:t>南文化</w:t>
      </w:r>
      <w:r w:rsidR="00911EB0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相關議題之專題講座探討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；</w:t>
      </w:r>
      <w:r w:rsidR="0009194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</w:t>
      </w:r>
      <w:r w:rsidR="00C819D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D2222F">
        <w:rPr>
          <w:rFonts w:ascii="Times New Roman" w:eastAsia="標楷體" w:hAnsi="Times New Roman" w:cs="Times New Roman"/>
          <w:color w:val="000000"/>
          <w:sz w:val="28"/>
          <w:szCs w:val="28"/>
        </w:rPr>
        <w:t>規劃講座</w:t>
      </w:r>
      <w:r w:rsidR="00D2222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場，分別以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宗教、</w:t>
      </w:r>
      <w:r w:rsidR="0085222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文學理論、</w:t>
      </w:r>
      <w:r w:rsidR="006F666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考古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85222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民間故事</w:t>
      </w:r>
      <w:r w:rsidR="008C117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03732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歌謠</w:t>
      </w:r>
      <w:r w:rsidR="008C117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台語片</w:t>
      </w:r>
      <w:r w:rsidR="00992F0C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為主題，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D8166D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4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3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D8166D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D8166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3</w:t>
      </w:r>
      <w:r w:rsidR="00CF6F4E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368E7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辦理。</w:t>
      </w:r>
    </w:p>
    <w:p w:rsidR="00911EB0" w:rsidRPr="004D739D" w:rsidRDefault="00911EB0" w:rsidP="00911EB0">
      <w:pPr>
        <w:numPr>
          <w:ilvl w:val="0"/>
          <w:numId w:val="1"/>
        </w:num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辦理時間與地點：</w:t>
      </w:r>
    </w:p>
    <w:p w:rsidR="00911EB0" w:rsidRPr="004D739D" w:rsidRDefault="00802145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日期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：</w:t>
      </w:r>
      <w:r w:rsidR="00E17825">
        <w:rPr>
          <w:rFonts w:ascii="Times New Roman" w:eastAsia="標楷體" w:hAnsi="Times New Roman" w:cs="Times New Roman" w:hint="eastAsia"/>
          <w:sz w:val="28"/>
          <w:szCs w:val="28"/>
        </w:rPr>
        <w:t>103</w:t>
      </w:r>
      <w:r w:rsidR="00E1782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、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E17825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、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4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3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、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E17825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、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8C117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E178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E17825" w:rsidRPr="004D739D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</w:p>
    <w:p w:rsidR="00802145" w:rsidRPr="004D739D" w:rsidRDefault="00802145" w:rsidP="0001580D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時間：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9</w:t>
      </w:r>
      <w:r w:rsidR="00896582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4D739D">
        <w:rPr>
          <w:rFonts w:ascii="Times New Roman" w:eastAsia="標楷體" w:hAnsi="Times New Roman" w:cs="Times New Roman"/>
          <w:sz w:val="28"/>
          <w:szCs w:val="28"/>
        </w:rPr>
        <w:t>30</w:t>
      </w:r>
      <w:r w:rsidR="003857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8572A">
        <w:rPr>
          <w:rFonts w:ascii="新細明體" w:eastAsia="新細明體" w:hAnsi="新細明體" w:cs="Times New Roman" w:hint="eastAsia"/>
          <w:sz w:val="28"/>
          <w:szCs w:val="28"/>
        </w:rPr>
        <w:t xml:space="preserve">~ </w:t>
      </w:r>
      <w:r w:rsidRPr="004D739D">
        <w:rPr>
          <w:rFonts w:ascii="Times New Roman" w:eastAsia="標楷體" w:hAnsi="Times New Roman" w:cs="Times New Roman"/>
          <w:sz w:val="28"/>
          <w:szCs w:val="28"/>
        </w:rPr>
        <w:t>1</w:t>
      </w:r>
      <w:r w:rsidR="00E1782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96582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E1782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1EB0" w:rsidRPr="004D739D" w:rsidRDefault="00911EB0" w:rsidP="00911EB0">
      <w:pPr>
        <w:numPr>
          <w:ilvl w:val="0"/>
          <w:numId w:val="3"/>
        </w:numPr>
        <w:spacing w:line="500" w:lineRule="exact"/>
        <w:ind w:left="1146" w:hanging="862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文化部文化資產局文化資產保存中心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B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國際會議廳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(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臺南市中西區中正路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1-1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號</w:t>
      </w:r>
      <w:r w:rsidR="00CF6F4E" w:rsidRPr="004D739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11EB0" w:rsidRPr="004D739D" w:rsidRDefault="00911EB0" w:rsidP="00905F71">
      <w:pPr>
        <w:numPr>
          <w:ilvl w:val="0"/>
          <w:numId w:val="1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報名</w:t>
      </w:r>
      <w:r w:rsidR="001C6280"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須知</w:t>
      </w:r>
      <w:r w:rsidRPr="004D739D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：</w:t>
      </w:r>
    </w:p>
    <w:p w:rsidR="00911EB0" w:rsidRPr="004D739D" w:rsidRDefault="00FE2A0E" w:rsidP="00911EB0">
      <w:pPr>
        <w:numPr>
          <w:ilvl w:val="0"/>
          <w:numId w:val="4"/>
        </w:numPr>
        <w:spacing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資格：對</w:t>
      </w:r>
      <w:proofErr w:type="gramStart"/>
      <w:r w:rsidRPr="004D739D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4D739D">
        <w:rPr>
          <w:rFonts w:ascii="Times New Roman" w:eastAsia="標楷體" w:hAnsi="Times New Roman" w:cs="Times New Roman"/>
          <w:sz w:val="28"/>
          <w:szCs w:val="28"/>
        </w:rPr>
        <w:t>南文化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抱有興趣之年滿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18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歲以上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民眾，每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場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次以招收</w:t>
      </w:r>
      <w:r w:rsidR="00E17825">
        <w:rPr>
          <w:rFonts w:ascii="Times New Roman" w:eastAsia="標楷體" w:hAnsi="Times New Roman" w:cs="Times New Roman"/>
          <w:sz w:val="28"/>
          <w:szCs w:val="28"/>
        </w:rPr>
        <w:t>1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548B8" w:rsidRPr="004D739D">
        <w:rPr>
          <w:rFonts w:ascii="Times New Roman" w:eastAsia="標楷體" w:hAnsi="Times New Roman" w:cs="Times New Roman"/>
          <w:sz w:val="28"/>
          <w:szCs w:val="28"/>
        </w:rPr>
        <w:t>0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人為原則（報名</w:t>
      </w:r>
      <w:r w:rsidR="00BF71B8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先後次序為</w:t>
      </w:r>
      <w:proofErr w:type="gramStart"/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911EB0" w:rsidRPr="004D739D">
        <w:rPr>
          <w:rFonts w:ascii="Times New Roman" w:eastAsia="標楷體" w:hAnsi="Times New Roman" w:cs="Times New Roman"/>
          <w:sz w:val="28"/>
          <w:szCs w:val="28"/>
        </w:rPr>
        <w:t>、額滿提前截止）。</w:t>
      </w:r>
    </w:p>
    <w:p w:rsidR="00BF269E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lastRenderedPageBreak/>
        <w:t>費用：</w:t>
      </w:r>
      <w:r w:rsidR="00D03CCC">
        <w:rPr>
          <w:rFonts w:ascii="Times New Roman" w:eastAsia="標楷體" w:hAnsi="Times New Roman" w:cs="Times New Roman"/>
          <w:sz w:val="28"/>
          <w:szCs w:val="28"/>
        </w:rPr>
        <w:t>免費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，惟學員往返之交通及</w:t>
      </w:r>
      <w:proofErr w:type="gramStart"/>
      <w:r w:rsidR="00D03CCC">
        <w:rPr>
          <w:rFonts w:ascii="Times New Roman" w:eastAsia="標楷體" w:hAnsi="Times New Roman" w:cs="Times New Roman" w:hint="eastAsia"/>
          <w:sz w:val="28"/>
          <w:szCs w:val="28"/>
        </w:rPr>
        <w:t>食膳</w:t>
      </w:r>
      <w:r w:rsidR="008C1176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D03CCC">
        <w:rPr>
          <w:rFonts w:ascii="Times New Roman" w:eastAsia="標楷體" w:hAnsi="Times New Roman" w:cs="Times New Roman" w:hint="eastAsia"/>
          <w:sz w:val="28"/>
          <w:szCs w:val="28"/>
        </w:rPr>
        <w:t>自理</w:t>
      </w:r>
      <w:proofErr w:type="gramEnd"/>
      <w:r w:rsidR="00D03CC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11EB0" w:rsidRPr="004D739D" w:rsidRDefault="00911EB0" w:rsidP="00BF269E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辦法：</w:t>
      </w:r>
    </w:p>
    <w:p w:rsidR="00CE1092" w:rsidRDefault="007D5E89" w:rsidP="00CE1092">
      <w:pPr>
        <w:numPr>
          <w:ilvl w:val="0"/>
          <w:numId w:val="5"/>
        </w:num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="002271F2" w:rsidRPr="004D739D">
        <w:rPr>
          <w:rFonts w:ascii="Times New Roman" w:eastAsia="標楷體" w:hAnsi="Times New Roman" w:cs="Times New Roman"/>
          <w:sz w:val="28"/>
          <w:szCs w:val="28"/>
        </w:rPr>
        <w:t>每場講座</w:t>
      </w:r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辦理前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4</w:t>
      </w:r>
      <w:proofErr w:type="gramStart"/>
      <w:r w:rsidR="007F0A6E" w:rsidRPr="004D739D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="00D74294" w:rsidRPr="004D739D">
        <w:rPr>
          <w:rFonts w:ascii="Times New Roman" w:eastAsia="標楷體" w:hAnsi="Times New Roman" w:cs="Times New Roman"/>
          <w:sz w:val="28"/>
          <w:szCs w:val="28"/>
        </w:rPr>
        <w:t>開放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以先後次序為</w:t>
      </w:r>
      <w:proofErr w:type="gramStart"/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，額滿為止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E1092" w:rsidRDefault="00BD11EA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場</w:t>
      </w:r>
      <w:r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講座即日起開放</w:t>
      </w:r>
      <w:r w:rsidR="00CE1092" w:rsidRPr="00CE1092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；</w:t>
      </w:r>
    </w:p>
    <w:p w:rsidR="007D5E89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D11EA">
        <w:rPr>
          <w:rFonts w:ascii="Times New Roman" w:eastAsia="標楷體" w:hAnsi="Times New Roman" w:cs="Times New Roman" w:hint="eastAsia"/>
          <w:sz w:val="28"/>
          <w:szCs w:val="28"/>
        </w:rPr>
        <w:t>日場次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；</w:t>
      </w:r>
    </w:p>
    <w:p w:rsidR="00CE1092" w:rsidRDefault="008C1176" w:rsidP="00CE1092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CE1092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8C1176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8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BD11EA" w:rsidRPr="00BD11EA" w:rsidRDefault="008C1176" w:rsidP="00BD11EA">
      <w:pPr>
        <w:spacing w:line="500" w:lineRule="exact"/>
        <w:ind w:left="123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場次講座自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95F45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BD11EA" w:rsidRPr="00BD11EA">
        <w:rPr>
          <w:rFonts w:ascii="Times New Roman" w:eastAsia="標楷體" w:hAnsi="Times New Roman" w:cs="Times New Roman" w:hint="eastAsia"/>
          <w:sz w:val="28"/>
          <w:szCs w:val="28"/>
        </w:rPr>
        <w:t>日起開放報名。</w:t>
      </w:r>
    </w:p>
    <w:p w:rsidR="00CE1092" w:rsidRDefault="00CE1092" w:rsidP="00CE1092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法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</w:p>
    <w:p w:rsidR="007D5E89" w:rsidRPr="004D739D" w:rsidRDefault="00CE1092" w:rsidP="00CE1092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至臺南市政府文化局官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http://www.tnc.gov.tw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</w:rPr>
        <w:t>→</w:t>
      </w:r>
      <w:r>
        <w:rPr>
          <w:rFonts w:ascii="Times New Roman" w:eastAsia="標楷體" w:hAnsi="Times New Roman" w:cs="Times New Roman" w:hint="eastAsia"/>
          <w:sz w:val="28"/>
          <w:szCs w:val="28"/>
        </w:rPr>
        <w:t>便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民服務</w:t>
      </w:r>
      <w:r w:rsidR="008969E7">
        <w:rPr>
          <w:rFonts w:ascii="標楷體" w:eastAsia="標楷體" w:hAnsi="標楷體" w:cs="Times New Roman" w:hint="eastAsia"/>
          <w:sz w:val="28"/>
          <w:szCs w:val="28"/>
        </w:rPr>
        <w:t>→</w:t>
      </w:r>
      <w:r w:rsidR="008969E7">
        <w:rPr>
          <w:rFonts w:ascii="Times New Roman" w:eastAsia="標楷體" w:hAnsi="Times New Roman" w:cs="Times New Roman" w:hint="eastAsia"/>
          <w:sz w:val="28"/>
          <w:szCs w:val="28"/>
        </w:rPr>
        <w:t>線上報名專區填寫報名表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D5E89" w:rsidRPr="004D739D" w:rsidRDefault="00860011" w:rsidP="007D5E89">
      <w:pPr>
        <w:numPr>
          <w:ilvl w:val="0"/>
          <w:numId w:val="5"/>
        </w:num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報名聯絡人：臺南市政府文化局文化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研究科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D5E89" w:rsidRPr="004D739D">
        <w:rPr>
          <w:rFonts w:ascii="Times New Roman" w:eastAsia="標楷體" w:hAnsi="Times New Roman" w:cs="Times New Roman"/>
          <w:sz w:val="28"/>
          <w:szCs w:val="28"/>
        </w:rPr>
        <w:t>簡小姐</w:t>
      </w:r>
    </w:p>
    <w:p w:rsidR="007D5E89" w:rsidRPr="004D739D" w:rsidRDefault="007D5E89" w:rsidP="007D5E89">
      <w:pPr>
        <w:spacing w:line="500" w:lineRule="exact"/>
        <w:ind w:left="1230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電話：（</w:t>
      </w:r>
      <w:r w:rsidRPr="004D739D">
        <w:rPr>
          <w:rFonts w:ascii="Times New Roman" w:eastAsia="標楷體" w:hAnsi="Times New Roman" w:cs="Times New Roman"/>
          <w:sz w:val="28"/>
          <w:szCs w:val="28"/>
        </w:rPr>
        <w:t>06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）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299</w:t>
      </w:r>
      <w:r w:rsidR="00481B71">
        <w:rPr>
          <w:rFonts w:ascii="Times New Roman" w:eastAsia="標楷體" w:hAnsi="Times New Roman" w:cs="Times New Roman"/>
          <w:sz w:val="28"/>
          <w:szCs w:val="28"/>
        </w:rPr>
        <w:t>-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1111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分機</w:t>
      </w:r>
      <w:r w:rsidR="00481B71">
        <w:rPr>
          <w:rFonts w:ascii="Times New Roman" w:eastAsia="標楷體" w:hAnsi="Times New Roman" w:cs="Times New Roman" w:hint="eastAsia"/>
          <w:sz w:val="28"/>
          <w:szCs w:val="28"/>
        </w:rPr>
        <w:t>7903</w:t>
      </w:r>
      <w:r w:rsidRPr="004D739D">
        <w:rPr>
          <w:rFonts w:ascii="Times New Roman" w:eastAsia="標楷體" w:hAnsi="Times New Roman" w:cs="Times New Roman"/>
          <w:sz w:val="28"/>
          <w:szCs w:val="28"/>
        </w:rPr>
        <w:t>；</w:t>
      </w:r>
      <w:r w:rsidRPr="004D739D">
        <w:rPr>
          <w:rFonts w:ascii="Times New Roman" w:eastAsia="標楷體" w:hAnsi="Times New Roman" w:cs="Times New Roman"/>
          <w:sz w:val="28"/>
          <w:szCs w:val="28"/>
        </w:rPr>
        <w:t>E-mail:doceuvas@mail.tainan.gov.tw</w:t>
      </w:r>
    </w:p>
    <w:p w:rsidR="007D5E89" w:rsidRPr="004D739D" w:rsidRDefault="007D5E89" w:rsidP="007D5E89">
      <w:pPr>
        <w:numPr>
          <w:ilvl w:val="0"/>
          <w:numId w:val="4"/>
        </w:numPr>
        <w:spacing w:beforeLines="50" w:before="180" w:line="500" w:lineRule="exact"/>
        <w:ind w:left="1146" w:hanging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739D">
        <w:rPr>
          <w:rFonts w:ascii="Times New Roman" w:eastAsia="標楷體" w:hAnsi="Times New Roman" w:cs="Times New Roman"/>
          <w:sz w:val="28"/>
          <w:szCs w:val="28"/>
        </w:rPr>
        <w:t>研習證明：參與本講座之公務人員，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每場次</w:t>
      </w:r>
      <w:r w:rsidRPr="004D739D">
        <w:rPr>
          <w:rFonts w:ascii="Times New Roman" w:eastAsia="標楷體" w:hAnsi="Times New Roman" w:cs="Times New Roman"/>
          <w:sz w:val="28"/>
          <w:szCs w:val="28"/>
        </w:rPr>
        <w:t>核給公務人員終身學習時數</w:t>
      </w:r>
      <w:r w:rsidR="00835DB3" w:rsidRPr="004D739D">
        <w:rPr>
          <w:rFonts w:ascii="Times New Roman" w:eastAsia="標楷體" w:hAnsi="Times New Roman" w:cs="Times New Roman"/>
          <w:sz w:val="28"/>
          <w:szCs w:val="28"/>
        </w:rPr>
        <w:t>2</w:t>
      </w:r>
      <w:r w:rsidRPr="004D739D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7D5E89" w:rsidRPr="004D739D" w:rsidRDefault="007D5E89" w:rsidP="00860011">
      <w:pPr>
        <w:spacing w:beforeLines="50" w:before="180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11EB0" w:rsidRPr="00215A1A" w:rsidRDefault="00481B71" w:rsidP="00E8618B">
      <w:pPr>
        <w:numPr>
          <w:ilvl w:val="0"/>
          <w:numId w:val="1"/>
        </w:numPr>
        <w:spacing w:beforeLines="50" w:before="180" w:afterLines="30" w:after="108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15A1A">
        <w:rPr>
          <w:rFonts w:ascii="標楷體" w:eastAsia="標楷體" w:hAnsi="標楷體" w:cs="Times New Roman" w:hint="eastAsia"/>
          <w:b/>
          <w:sz w:val="28"/>
          <w:szCs w:val="28"/>
        </w:rPr>
        <w:t>2014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年臺灣文化大學【</w:t>
      </w:r>
      <w:r w:rsidR="00FF4CE6" w:rsidRPr="00215A1A">
        <w:rPr>
          <w:rFonts w:ascii="Times New Roman" w:eastAsia="標楷體" w:hAnsi="Times New Roman" w:cs="Times New Roman"/>
          <w:b/>
          <w:sz w:val="28"/>
          <w:szCs w:val="28"/>
        </w:rPr>
        <w:t>週末文化講座</w:t>
      </w:r>
      <w:r w:rsidR="00837542" w:rsidRPr="00215A1A">
        <w:rPr>
          <w:rFonts w:ascii="標楷體" w:eastAsia="標楷體" w:hAnsi="標楷體" w:cs="Times New Roman" w:hint="eastAsia"/>
          <w:b/>
          <w:sz w:val="28"/>
          <w:szCs w:val="28"/>
        </w:rPr>
        <w:t>】</w:t>
      </w:r>
      <w:r w:rsidR="00405B69" w:rsidRPr="00215A1A">
        <w:rPr>
          <w:rFonts w:ascii="Times New Roman" w:eastAsia="標楷體" w:hAnsi="Times New Roman" w:cs="Times New Roman"/>
          <w:b/>
          <w:sz w:val="28"/>
          <w:szCs w:val="28"/>
        </w:rPr>
        <w:t>課程規劃表</w:t>
      </w:r>
      <w:r w:rsidR="002D6FFC" w:rsidRPr="00215A1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2D6FFC" w:rsidRPr="00215A1A">
        <w:rPr>
          <w:rFonts w:ascii="Times New Roman" w:eastAsia="標楷體" w:hAnsi="Times New Roman" w:cs="Times New Roman" w:hint="eastAsia"/>
          <w:b/>
          <w:sz w:val="28"/>
          <w:szCs w:val="28"/>
        </w:rPr>
        <w:t>暫定</w:t>
      </w:r>
      <w:r w:rsidR="002D6FFC" w:rsidRPr="00215A1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911EB0" w:rsidRPr="00215A1A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977"/>
        <w:gridCol w:w="3260"/>
      </w:tblGrid>
      <w:tr w:rsidR="004D739D" w:rsidRPr="006F666B" w:rsidTr="0085222B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3E4E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281AE7" w:rsidRPr="006F666B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0051" w:rsidRPr="00CE1079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1079">
              <w:rPr>
                <w:rFonts w:ascii="Times New Roman" w:eastAsia="標楷體" w:hAnsi="Times New Roman" w:cs="Times New Roman"/>
                <w:szCs w:val="24"/>
              </w:rPr>
              <w:t>演講題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10051" w:rsidRPr="006F666B" w:rsidRDefault="00610051" w:rsidP="00467C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</w:tr>
      <w:tr w:rsidR="006F666B" w:rsidRPr="006F666B" w:rsidTr="0085222B">
        <w:tc>
          <w:tcPr>
            <w:tcW w:w="1418" w:type="dxa"/>
            <w:vAlign w:val="center"/>
          </w:tcPr>
          <w:p w:rsidR="006F666B" w:rsidRPr="006F666B" w:rsidRDefault="006F666B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6F666B" w:rsidRPr="006F666B" w:rsidRDefault="006F666B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6F666B" w:rsidRPr="006F666B" w:rsidRDefault="006F666B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6F666B" w:rsidRPr="00CE1079" w:rsidRDefault="006F666B" w:rsidP="006F666B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E1079">
              <w:rPr>
                <w:rFonts w:eastAsia="標楷體" w:hint="eastAsia"/>
                <w:szCs w:val="24"/>
              </w:rPr>
              <w:t>道教、佛教與民間宗教</w:t>
            </w:r>
          </w:p>
        </w:tc>
        <w:tc>
          <w:tcPr>
            <w:tcW w:w="3260" w:type="dxa"/>
            <w:vAlign w:val="center"/>
          </w:tcPr>
          <w:p w:rsidR="006F666B" w:rsidRPr="006F666B" w:rsidRDefault="006F666B" w:rsidP="006F666B">
            <w:pPr>
              <w:jc w:val="center"/>
              <w:rPr>
                <w:rFonts w:eastAsia="標楷體"/>
                <w:szCs w:val="24"/>
              </w:rPr>
            </w:pPr>
            <w:r w:rsidRPr="006F666B">
              <w:rPr>
                <w:rFonts w:eastAsia="標楷體" w:hint="eastAsia"/>
                <w:szCs w:val="24"/>
              </w:rPr>
              <w:t>中央研究院民族學研究所</w:t>
            </w:r>
          </w:p>
          <w:p w:rsidR="006F666B" w:rsidRPr="006F666B" w:rsidRDefault="006F666B" w:rsidP="006F666B">
            <w:pPr>
              <w:jc w:val="center"/>
              <w:rPr>
                <w:rFonts w:eastAsia="標楷體"/>
                <w:szCs w:val="24"/>
              </w:rPr>
            </w:pPr>
            <w:r w:rsidRPr="006F666B">
              <w:rPr>
                <w:rFonts w:eastAsia="標楷體" w:hint="eastAsia"/>
                <w:szCs w:val="24"/>
              </w:rPr>
              <w:t>葉春榮副研究員</w:t>
            </w:r>
          </w:p>
        </w:tc>
      </w:tr>
      <w:tr w:rsidR="006F666B" w:rsidRPr="006F666B" w:rsidTr="0085222B">
        <w:tc>
          <w:tcPr>
            <w:tcW w:w="1418" w:type="dxa"/>
            <w:vAlign w:val="center"/>
          </w:tcPr>
          <w:p w:rsidR="006F666B" w:rsidRPr="006F666B" w:rsidRDefault="006F666B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6F666B" w:rsidRPr="006F666B" w:rsidRDefault="006F666B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6F666B" w:rsidRPr="006F666B" w:rsidRDefault="006F666B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6F666B" w:rsidRPr="00CE1079" w:rsidRDefault="00CE1079" w:rsidP="006F666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歐洲文化遺產書寫與臺南文化遺產的攝影書寫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6F666B" w:rsidRDefault="00CE1079" w:rsidP="006F666B">
            <w:pPr>
              <w:jc w:val="center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當代攝影職人</w:t>
            </w:r>
          </w:p>
          <w:p w:rsidR="00CE1079" w:rsidRPr="006F666B" w:rsidRDefault="00CE1079" w:rsidP="006F666B">
            <w:pPr>
              <w:jc w:val="center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范毅舜</w:t>
            </w:r>
            <w:proofErr w:type="gramEnd"/>
            <w:r>
              <w:rPr>
                <w:rFonts w:eastAsia="標楷體" w:hint="eastAsia"/>
                <w:szCs w:val="24"/>
              </w:rPr>
              <w:t>先生</w:t>
            </w:r>
          </w:p>
        </w:tc>
      </w:tr>
      <w:tr w:rsidR="00CE1079" w:rsidRPr="006F666B" w:rsidTr="0085222B">
        <w:tc>
          <w:tcPr>
            <w:tcW w:w="1418" w:type="dxa"/>
            <w:vAlign w:val="center"/>
          </w:tcPr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lastRenderedPageBreak/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CE1079" w:rsidRPr="00CE1079" w:rsidRDefault="00CE1079" w:rsidP="00F8759A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CE1079">
              <w:rPr>
                <w:rFonts w:eastAsia="標楷體" w:hint="eastAsia"/>
                <w:szCs w:val="24"/>
              </w:rPr>
              <w:lastRenderedPageBreak/>
              <w:t>故事島的奇幻之旅－－安平民間傳說探索</w:t>
            </w:r>
          </w:p>
        </w:tc>
        <w:tc>
          <w:tcPr>
            <w:tcW w:w="3260" w:type="dxa"/>
            <w:vAlign w:val="center"/>
          </w:tcPr>
          <w:p w:rsidR="00CE1079" w:rsidRPr="00CE1079" w:rsidRDefault="00CE1079" w:rsidP="00CE1079">
            <w:pPr>
              <w:jc w:val="center"/>
              <w:rPr>
                <w:rFonts w:eastAsia="標楷體" w:hint="eastAsia"/>
                <w:sz w:val="22"/>
                <w:szCs w:val="24"/>
              </w:rPr>
            </w:pPr>
            <w:r w:rsidRPr="00CE1079">
              <w:rPr>
                <w:rFonts w:eastAsia="標楷體" w:hint="eastAsia"/>
                <w:sz w:val="22"/>
                <w:szCs w:val="24"/>
              </w:rPr>
              <w:t>國立成功大學台灣文學系</w:t>
            </w:r>
            <w:r w:rsidRPr="00CE1079">
              <w:rPr>
                <w:rFonts w:eastAsia="標楷體" w:hint="eastAsia"/>
                <w:sz w:val="22"/>
                <w:szCs w:val="24"/>
              </w:rPr>
              <w:t xml:space="preserve"> </w:t>
            </w:r>
          </w:p>
          <w:p w:rsidR="00CE1079" w:rsidRPr="006F666B" w:rsidRDefault="00CE1079" w:rsidP="00CE1079">
            <w:pPr>
              <w:jc w:val="center"/>
              <w:rPr>
                <w:rFonts w:eastAsia="標楷體"/>
                <w:szCs w:val="24"/>
              </w:rPr>
            </w:pPr>
            <w:r w:rsidRPr="00CE1079">
              <w:rPr>
                <w:rFonts w:eastAsia="標楷體" w:hint="eastAsia"/>
                <w:sz w:val="22"/>
                <w:szCs w:val="24"/>
              </w:rPr>
              <w:t>林培雅副教授</w:t>
            </w:r>
          </w:p>
        </w:tc>
      </w:tr>
      <w:tr w:rsidR="00CE1079" w:rsidRPr="006F666B" w:rsidTr="0085222B">
        <w:tc>
          <w:tcPr>
            <w:tcW w:w="1418" w:type="dxa"/>
            <w:vAlign w:val="center"/>
          </w:tcPr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8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CE1079" w:rsidRPr="00CE1079" w:rsidRDefault="00CE1079" w:rsidP="00F8759A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CE1079">
              <w:rPr>
                <w:rFonts w:eastAsia="標楷體" w:hint="eastAsia"/>
                <w:szCs w:val="24"/>
              </w:rPr>
              <w:t>臺</w:t>
            </w:r>
            <w:proofErr w:type="gramEnd"/>
            <w:r w:rsidRPr="00CE1079">
              <w:rPr>
                <w:rFonts w:eastAsia="標楷體" w:hint="eastAsia"/>
                <w:szCs w:val="24"/>
              </w:rPr>
              <w:t>語文學的書寫</w:t>
            </w:r>
            <w:proofErr w:type="gramStart"/>
            <w:r w:rsidRPr="00CE1079">
              <w:rPr>
                <w:rFonts w:ascii="標楷體" w:eastAsia="標楷體" w:hAnsi="標楷體" w:hint="eastAsia"/>
                <w:szCs w:val="24"/>
              </w:rPr>
              <w:t>佮</w:t>
            </w:r>
            <w:proofErr w:type="gramEnd"/>
            <w:r w:rsidRPr="00CE1079">
              <w:rPr>
                <w:rFonts w:eastAsia="標楷體" w:hint="eastAsia"/>
                <w:szCs w:val="24"/>
              </w:rPr>
              <w:t>欣賞</w:t>
            </w:r>
            <w:proofErr w:type="gramStart"/>
            <w:r w:rsidRPr="00CE1079">
              <w:rPr>
                <w:rFonts w:ascii="新細明體" w:hAnsi="新細明體" w:hint="eastAsia"/>
                <w:szCs w:val="24"/>
              </w:rPr>
              <w:t>─</w:t>
            </w:r>
            <w:proofErr w:type="gramEnd"/>
            <w:r w:rsidRPr="00CE1079">
              <w:rPr>
                <w:rFonts w:eastAsia="標楷體" w:hint="eastAsia"/>
                <w:szCs w:val="24"/>
              </w:rPr>
              <w:t>逐家來讀</w:t>
            </w:r>
            <w:r w:rsidRPr="00CE1079">
              <w:rPr>
                <w:rFonts w:ascii="標楷體" w:eastAsia="標楷體" w:hAnsi="標楷體" w:hint="eastAsia"/>
                <w:szCs w:val="24"/>
              </w:rPr>
              <w:t>《臺江臺語文學》</w:t>
            </w:r>
          </w:p>
        </w:tc>
        <w:tc>
          <w:tcPr>
            <w:tcW w:w="3260" w:type="dxa"/>
            <w:vAlign w:val="center"/>
          </w:tcPr>
          <w:p w:rsidR="00CE1079" w:rsidRPr="00CE1079" w:rsidRDefault="00CE1079" w:rsidP="00CE1079">
            <w:pPr>
              <w:jc w:val="center"/>
              <w:rPr>
                <w:rFonts w:eastAsia="標楷體" w:hint="eastAsia"/>
                <w:szCs w:val="24"/>
              </w:rPr>
            </w:pPr>
            <w:r w:rsidRPr="00CE1079">
              <w:rPr>
                <w:rFonts w:eastAsia="標楷體" w:hint="eastAsia"/>
                <w:szCs w:val="24"/>
              </w:rPr>
              <w:t>國立成功大學中國文學系</w:t>
            </w:r>
            <w:r w:rsidRPr="00CE1079">
              <w:rPr>
                <w:rFonts w:eastAsia="標楷體" w:hint="eastAsia"/>
                <w:szCs w:val="24"/>
              </w:rPr>
              <w:t xml:space="preserve"> </w:t>
            </w:r>
          </w:p>
          <w:p w:rsidR="00CE1079" w:rsidRPr="006F666B" w:rsidRDefault="00CE1079" w:rsidP="00CE1079">
            <w:pPr>
              <w:jc w:val="center"/>
              <w:rPr>
                <w:rFonts w:eastAsia="標楷體"/>
                <w:szCs w:val="24"/>
              </w:rPr>
            </w:pPr>
            <w:r w:rsidRPr="00CE1079">
              <w:rPr>
                <w:rFonts w:eastAsia="標楷體" w:hint="eastAsia"/>
                <w:szCs w:val="24"/>
              </w:rPr>
              <w:t>施炳華教授</w:t>
            </w:r>
          </w:p>
        </w:tc>
      </w:tr>
      <w:tr w:rsidR="00CE1079" w:rsidRPr="006F666B" w:rsidTr="0085222B">
        <w:tc>
          <w:tcPr>
            <w:tcW w:w="1418" w:type="dxa"/>
            <w:vAlign w:val="center"/>
          </w:tcPr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CE1079" w:rsidRPr="00CE1079" w:rsidRDefault="00CE1079" w:rsidP="00F8759A">
            <w:pPr>
              <w:jc w:val="center"/>
              <w:rPr>
                <w:rFonts w:eastAsia="標楷體"/>
                <w:szCs w:val="24"/>
              </w:rPr>
            </w:pPr>
            <w:r w:rsidRPr="00CE1079">
              <w:rPr>
                <w:rFonts w:eastAsia="標楷體" w:hint="eastAsia"/>
                <w:szCs w:val="24"/>
              </w:rPr>
              <w:t>臺灣文學史書寫與殖民地</w:t>
            </w:r>
          </w:p>
        </w:tc>
        <w:tc>
          <w:tcPr>
            <w:tcW w:w="3260" w:type="dxa"/>
            <w:vAlign w:val="center"/>
          </w:tcPr>
          <w:p w:rsidR="00CE1079" w:rsidRPr="00CE1079" w:rsidRDefault="00CE1079" w:rsidP="00CE1079">
            <w:pPr>
              <w:jc w:val="center"/>
              <w:rPr>
                <w:rFonts w:eastAsia="標楷體" w:hint="eastAsia"/>
                <w:szCs w:val="24"/>
              </w:rPr>
            </w:pPr>
            <w:r w:rsidRPr="00CE1079">
              <w:rPr>
                <w:rFonts w:eastAsia="標楷體" w:hint="eastAsia"/>
                <w:szCs w:val="24"/>
              </w:rPr>
              <w:t>中研院臺灣史研究所</w:t>
            </w:r>
          </w:p>
          <w:p w:rsidR="00CE1079" w:rsidRPr="006F666B" w:rsidRDefault="00CE1079" w:rsidP="00CE1079">
            <w:pPr>
              <w:jc w:val="center"/>
              <w:rPr>
                <w:rFonts w:eastAsia="標楷體"/>
                <w:szCs w:val="24"/>
              </w:rPr>
            </w:pPr>
            <w:r w:rsidRPr="00CE1079">
              <w:rPr>
                <w:rFonts w:eastAsia="標楷體" w:hint="eastAsia"/>
                <w:szCs w:val="24"/>
              </w:rPr>
              <w:t>陳培豐副研究員</w:t>
            </w:r>
          </w:p>
        </w:tc>
      </w:tr>
      <w:tr w:rsidR="00CE1079" w:rsidRPr="006F666B" w:rsidTr="0085222B">
        <w:tc>
          <w:tcPr>
            <w:tcW w:w="1418" w:type="dxa"/>
            <w:vAlign w:val="center"/>
          </w:tcPr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/>
                <w:szCs w:val="24"/>
              </w:rPr>
              <w:t>09:30-12:00</w:t>
            </w:r>
          </w:p>
        </w:tc>
        <w:tc>
          <w:tcPr>
            <w:tcW w:w="2268" w:type="dxa"/>
            <w:vAlign w:val="center"/>
          </w:tcPr>
          <w:p w:rsidR="00CE1079" w:rsidRPr="006F666B" w:rsidRDefault="00CE1079" w:rsidP="006F666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666B">
              <w:rPr>
                <w:rFonts w:ascii="Times New Roman" w:eastAsia="標楷體" w:hAnsi="Times New Roman" w:cs="Times New Roman" w:hint="eastAsia"/>
                <w:szCs w:val="24"/>
              </w:rPr>
              <w:t>文化部文化資產局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文化資產保存中心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B1</w:t>
            </w:r>
            <w:r w:rsidRPr="006F666B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</w:tc>
        <w:tc>
          <w:tcPr>
            <w:tcW w:w="2977" w:type="dxa"/>
            <w:vAlign w:val="center"/>
          </w:tcPr>
          <w:p w:rsidR="00CE1079" w:rsidRPr="00CE1079" w:rsidRDefault="00CE1079" w:rsidP="00F8759A">
            <w:pPr>
              <w:jc w:val="center"/>
              <w:rPr>
                <w:rFonts w:eastAsia="標楷體"/>
                <w:szCs w:val="24"/>
              </w:rPr>
            </w:pPr>
            <w:r w:rsidRPr="00CE1079">
              <w:rPr>
                <w:rFonts w:eastAsia="標楷體" w:hint="eastAsia"/>
                <w:szCs w:val="24"/>
              </w:rPr>
              <w:t>水下文化資產</w:t>
            </w:r>
            <w:r w:rsidRPr="00CE1079">
              <w:rPr>
                <w:rFonts w:eastAsia="標楷體"/>
                <w:szCs w:val="24"/>
              </w:rPr>
              <w:t>(</w:t>
            </w:r>
            <w:r w:rsidRPr="00CE1079">
              <w:rPr>
                <w:rFonts w:eastAsia="標楷體" w:hint="eastAsia"/>
                <w:szCs w:val="24"/>
              </w:rPr>
              <w:t>暫定</w:t>
            </w:r>
            <w:r w:rsidRPr="00CE1079">
              <w:rPr>
                <w:rFonts w:eastAsia="標楷體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CE1079" w:rsidRDefault="00CE1079" w:rsidP="0085222B">
            <w:pPr>
              <w:jc w:val="center"/>
              <w:rPr>
                <w:rFonts w:ascii="標楷體" w:eastAsia="MS Mincho" w:hAnsi="標楷體" w:hint="eastAsia"/>
                <w:szCs w:val="24"/>
                <w:lang w:eastAsia="ja-JP"/>
              </w:rPr>
            </w:pPr>
            <w:r w:rsidRPr="00CE1079">
              <w:rPr>
                <w:rFonts w:ascii="標楷體" w:eastAsia="標楷體" w:hAnsi="標楷體" w:hint="eastAsia"/>
                <w:szCs w:val="24"/>
              </w:rPr>
              <w:t xml:space="preserve">中研院歷史語言研究所  </w:t>
            </w:r>
          </w:p>
          <w:p w:rsidR="00CE1079" w:rsidRPr="006F666B" w:rsidRDefault="00CE1079" w:rsidP="008522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1079">
              <w:rPr>
                <w:rFonts w:ascii="標楷體" w:eastAsia="標楷體" w:hAnsi="標楷體" w:hint="eastAsia"/>
                <w:szCs w:val="24"/>
              </w:rPr>
              <w:t>臧振華研究員</w:t>
            </w:r>
          </w:p>
        </w:tc>
      </w:tr>
    </w:tbl>
    <w:p w:rsidR="00911EB0" w:rsidRPr="002D6FFC" w:rsidRDefault="002D6FFC" w:rsidP="00911EB0">
      <w:pPr>
        <w:rPr>
          <w:rFonts w:ascii="Times New Roman" w:hAnsi="Times New Roman" w:cs="Times New Roman"/>
          <w:sz w:val="20"/>
          <w:szCs w:val="20"/>
        </w:rPr>
      </w:pPr>
      <w:r w:rsidRPr="002D6FFC">
        <w:rPr>
          <w:rFonts w:ascii="Times New Roman" w:hAnsi="Times New Roman" w:cs="Times New Roman"/>
          <w:sz w:val="20"/>
          <w:szCs w:val="20"/>
        </w:rPr>
        <w:sym w:font="Wingdings" w:char="F076"/>
      </w:r>
      <w:r w:rsidRPr="002D6FFC">
        <w:rPr>
          <w:rFonts w:ascii="標楷體" w:eastAsia="標楷體" w:hAnsi="標楷體" w:cs="Times New Roman" w:hint="eastAsia"/>
          <w:sz w:val="20"/>
          <w:szCs w:val="20"/>
        </w:rPr>
        <w:t>主辦單位保留課程變動之權利</w:t>
      </w:r>
    </w:p>
    <w:p w:rsidR="00A241A2" w:rsidRPr="00A241A2" w:rsidRDefault="00A241A2" w:rsidP="00A241A2">
      <w:pPr>
        <w:numPr>
          <w:ilvl w:val="0"/>
          <w:numId w:val="6"/>
        </w:numPr>
        <w:spacing w:beforeLines="50" w:before="180" w:line="50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41A2">
        <w:rPr>
          <w:rFonts w:ascii="Times New Roman" w:eastAsia="標楷體" w:hAnsi="Times New Roman" w:cs="Times New Roman"/>
          <w:b/>
          <w:sz w:val="28"/>
          <w:szCs w:val="28"/>
        </w:rPr>
        <w:t>備註：</w:t>
      </w:r>
      <w:r w:rsidRPr="00A241A2">
        <w:rPr>
          <w:rFonts w:ascii="Times New Roman" w:eastAsia="標楷體" w:hAnsi="Times New Roman" w:cs="Times New Roman"/>
          <w:sz w:val="28"/>
          <w:szCs w:val="28"/>
        </w:rPr>
        <w:t>研習時數登錄，由本局依據上課簽到之實際時數登錄。</w:t>
      </w:r>
    </w:p>
    <w:p w:rsidR="000D6793" w:rsidRPr="00A241A2" w:rsidRDefault="000D6793" w:rsidP="00911EB0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0D6793" w:rsidRPr="00A241A2" w:rsidSect="00D7429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EF" w:rsidRDefault="00B352EF" w:rsidP="00E52BEE">
      <w:r>
        <w:separator/>
      </w:r>
    </w:p>
  </w:endnote>
  <w:endnote w:type="continuationSeparator" w:id="0">
    <w:p w:rsidR="00B352EF" w:rsidRDefault="00B352EF" w:rsidP="00E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10160"/>
      <w:docPartObj>
        <w:docPartGallery w:val="Page Numbers (Bottom of Page)"/>
        <w:docPartUnique/>
      </w:docPartObj>
    </w:sdtPr>
    <w:sdtEndPr/>
    <w:sdtContent>
      <w:p w:rsidR="00E52BEE" w:rsidRDefault="00E52B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79" w:rsidRPr="00CE1079">
          <w:rPr>
            <w:noProof/>
            <w:lang w:val="zh-TW"/>
          </w:rPr>
          <w:t>2</w:t>
        </w:r>
        <w:r>
          <w:fldChar w:fldCharType="end"/>
        </w:r>
      </w:p>
    </w:sdtContent>
  </w:sdt>
  <w:p w:rsidR="00E52BEE" w:rsidRDefault="00E52B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EF" w:rsidRDefault="00B352EF" w:rsidP="00E52BEE">
      <w:r>
        <w:separator/>
      </w:r>
    </w:p>
  </w:footnote>
  <w:footnote w:type="continuationSeparator" w:id="0">
    <w:p w:rsidR="00B352EF" w:rsidRDefault="00B352EF" w:rsidP="00E5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8D4"/>
    <w:multiLevelType w:val="hybridMultilevel"/>
    <w:tmpl w:val="06F67F64"/>
    <w:lvl w:ilvl="0" w:tplc="29840D70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9DB214E"/>
    <w:multiLevelType w:val="hybridMultilevel"/>
    <w:tmpl w:val="17DEF0BE"/>
    <w:lvl w:ilvl="0" w:tplc="F42CED1E">
      <w:start w:val="1"/>
      <w:numFmt w:val="taiwaneseCountingThousand"/>
      <w:lvlText w:val="（%1）"/>
      <w:lvlJc w:val="left"/>
      <w:pPr>
        <w:ind w:left="1584" w:hanging="864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F663469"/>
    <w:multiLevelType w:val="hybridMultilevel"/>
    <w:tmpl w:val="BEC4EC7E"/>
    <w:lvl w:ilvl="0" w:tplc="B2EC97B6">
      <w:start w:val="1"/>
      <w:numFmt w:val="decimal"/>
      <w:lvlText w:val="%1.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64803E11"/>
    <w:multiLevelType w:val="hybridMultilevel"/>
    <w:tmpl w:val="4DE6DC80"/>
    <w:lvl w:ilvl="0" w:tplc="D70EB12A">
      <w:start w:val="1"/>
      <w:numFmt w:val="taiwaneseCountingThousand"/>
      <w:lvlText w:val="（%1）"/>
      <w:lvlJc w:val="left"/>
      <w:pPr>
        <w:ind w:left="1669" w:hanging="828"/>
      </w:pPr>
    </w:lvl>
    <w:lvl w:ilvl="1" w:tplc="04090019">
      <w:start w:val="1"/>
      <w:numFmt w:val="ideographTraditional"/>
      <w:lvlText w:val="%2、"/>
      <w:lvlJc w:val="left"/>
      <w:pPr>
        <w:ind w:left="1801" w:hanging="480"/>
      </w:pPr>
    </w:lvl>
    <w:lvl w:ilvl="2" w:tplc="0409001B">
      <w:start w:val="1"/>
      <w:numFmt w:val="lowerRoman"/>
      <w:lvlText w:val="%3."/>
      <w:lvlJc w:val="right"/>
      <w:pPr>
        <w:ind w:left="2281" w:hanging="480"/>
      </w:pPr>
    </w:lvl>
    <w:lvl w:ilvl="3" w:tplc="0409000F">
      <w:start w:val="1"/>
      <w:numFmt w:val="decimal"/>
      <w:lvlText w:val="%4."/>
      <w:lvlJc w:val="left"/>
      <w:pPr>
        <w:ind w:left="2761" w:hanging="480"/>
      </w:pPr>
    </w:lvl>
    <w:lvl w:ilvl="4" w:tplc="04090019">
      <w:start w:val="1"/>
      <w:numFmt w:val="ideographTraditional"/>
      <w:lvlText w:val="%5、"/>
      <w:lvlJc w:val="left"/>
      <w:pPr>
        <w:ind w:left="3241" w:hanging="480"/>
      </w:pPr>
    </w:lvl>
    <w:lvl w:ilvl="5" w:tplc="0409001B">
      <w:start w:val="1"/>
      <w:numFmt w:val="lowerRoman"/>
      <w:lvlText w:val="%6."/>
      <w:lvlJc w:val="right"/>
      <w:pPr>
        <w:ind w:left="3721" w:hanging="480"/>
      </w:pPr>
    </w:lvl>
    <w:lvl w:ilvl="6" w:tplc="0409000F">
      <w:start w:val="1"/>
      <w:numFmt w:val="decimal"/>
      <w:lvlText w:val="%7."/>
      <w:lvlJc w:val="left"/>
      <w:pPr>
        <w:ind w:left="4201" w:hanging="480"/>
      </w:pPr>
    </w:lvl>
    <w:lvl w:ilvl="7" w:tplc="04090019">
      <w:start w:val="1"/>
      <w:numFmt w:val="ideographTraditional"/>
      <w:lvlText w:val="%8、"/>
      <w:lvlJc w:val="left"/>
      <w:pPr>
        <w:ind w:left="4681" w:hanging="480"/>
      </w:pPr>
    </w:lvl>
    <w:lvl w:ilvl="8" w:tplc="0409001B">
      <w:start w:val="1"/>
      <w:numFmt w:val="lowerRoman"/>
      <w:lvlText w:val="%9."/>
      <w:lvlJc w:val="right"/>
      <w:pPr>
        <w:ind w:left="5161" w:hanging="480"/>
      </w:pPr>
    </w:lvl>
  </w:abstractNum>
  <w:abstractNum w:abstractNumId="4">
    <w:nsid w:val="66772C42"/>
    <w:multiLevelType w:val="hybridMultilevel"/>
    <w:tmpl w:val="F5FEDD96"/>
    <w:lvl w:ilvl="0" w:tplc="806AF9C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7A"/>
    <w:rsid w:val="00005BDA"/>
    <w:rsid w:val="0001580D"/>
    <w:rsid w:val="00020EC4"/>
    <w:rsid w:val="00022844"/>
    <w:rsid w:val="00037327"/>
    <w:rsid w:val="000723B8"/>
    <w:rsid w:val="00082937"/>
    <w:rsid w:val="00086A43"/>
    <w:rsid w:val="00091949"/>
    <w:rsid w:val="000B2799"/>
    <w:rsid w:val="000B3ADB"/>
    <w:rsid w:val="000D208A"/>
    <w:rsid w:val="000D60C5"/>
    <w:rsid w:val="000D6793"/>
    <w:rsid w:val="00185067"/>
    <w:rsid w:val="001C6280"/>
    <w:rsid w:val="001E3DCE"/>
    <w:rsid w:val="001F0403"/>
    <w:rsid w:val="00215A1A"/>
    <w:rsid w:val="00216952"/>
    <w:rsid w:val="002271F2"/>
    <w:rsid w:val="00230DF6"/>
    <w:rsid w:val="00241053"/>
    <w:rsid w:val="002768ED"/>
    <w:rsid w:val="00281AE7"/>
    <w:rsid w:val="002850BA"/>
    <w:rsid w:val="002C03BA"/>
    <w:rsid w:val="002C11C8"/>
    <w:rsid w:val="002D1C0C"/>
    <w:rsid w:val="002D6FFC"/>
    <w:rsid w:val="002F1B03"/>
    <w:rsid w:val="0030505C"/>
    <w:rsid w:val="00310016"/>
    <w:rsid w:val="00326D53"/>
    <w:rsid w:val="00335014"/>
    <w:rsid w:val="00345D55"/>
    <w:rsid w:val="0038572A"/>
    <w:rsid w:val="003874C0"/>
    <w:rsid w:val="003C4E04"/>
    <w:rsid w:val="003C7703"/>
    <w:rsid w:val="003D2F1D"/>
    <w:rsid w:val="003E4EE3"/>
    <w:rsid w:val="00405B69"/>
    <w:rsid w:val="00405BED"/>
    <w:rsid w:val="004161EE"/>
    <w:rsid w:val="0042314E"/>
    <w:rsid w:val="004379C6"/>
    <w:rsid w:val="00450137"/>
    <w:rsid w:val="00467CDF"/>
    <w:rsid w:val="00481B71"/>
    <w:rsid w:val="00496DEB"/>
    <w:rsid w:val="004B2643"/>
    <w:rsid w:val="004C529E"/>
    <w:rsid w:val="004D739D"/>
    <w:rsid w:val="004F4725"/>
    <w:rsid w:val="005367FA"/>
    <w:rsid w:val="00536DAB"/>
    <w:rsid w:val="00540A26"/>
    <w:rsid w:val="0054554A"/>
    <w:rsid w:val="00563E99"/>
    <w:rsid w:val="00574067"/>
    <w:rsid w:val="005750E5"/>
    <w:rsid w:val="0059750B"/>
    <w:rsid w:val="005A5B6A"/>
    <w:rsid w:val="005A5BD8"/>
    <w:rsid w:val="005D522A"/>
    <w:rsid w:val="005E50ED"/>
    <w:rsid w:val="00610051"/>
    <w:rsid w:val="006368E7"/>
    <w:rsid w:val="0064033D"/>
    <w:rsid w:val="00653850"/>
    <w:rsid w:val="00653AC9"/>
    <w:rsid w:val="006F666B"/>
    <w:rsid w:val="007400EC"/>
    <w:rsid w:val="00795F45"/>
    <w:rsid w:val="007C55F2"/>
    <w:rsid w:val="007D5E89"/>
    <w:rsid w:val="007F0A6E"/>
    <w:rsid w:val="00802145"/>
    <w:rsid w:val="00835DB3"/>
    <w:rsid w:val="00837542"/>
    <w:rsid w:val="0085222B"/>
    <w:rsid w:val="00860011"/>
    <w:rsid w:val="00894D61"/>
    <w:rsid w:val="00895433"/>
    <w:rsid w:val="00896582"/>
    <w:rsid w:val="008969E7"/>
    <w:rsid w:val="00896A70"/>
    <w:rsid w:val="008B107C"/>
    <w:rsid w:val="008C1176"/>
    <w:rsid w:val="008D3678"/>
    <w:rsid w:val="008E7684"/>
    <w:rsid w:val="00905F71"/>
    <w:rsid w:val="00911EB0"/>
    <w:rsid w:val="00950818"/>
    <w:rsid w:val="00984B2E"/>
    <w:rsid w:val="00992F0C"/>
    <w:rsid w:val="00A21F74"/>
    <w:rsid w:val="00A241A2"/>
    <w:rsid w:val="00A530CF"/>
    <w:rsid w:val="00B23C92"/>
    <w:rsid w:val="00B352EF"/>
    <w:rsid w:val="00B40129"/>
    <w:rsid w:val="00B60C18"/>
    <w:rsid w:val="00BC59F1"/>
    <w:rsid w:val="00BD11EA"/>
    <w:rsid w:val="00BE5A72"/>
    <w:rsid w:val="00BF269E"/>
    <w:rsid w:val="00BF71B8"/>
    <w:rsid w:val="00C66614"/>
    <w:rsid w:val="00C819DE"/>
    <w:rsid w:val="00CA05FB"/>
    <w:rsid w:val="00CB07F1"/>
    <w:rsid w:val="00CB61BE"/>
    <w:rsid w:val="00CC5FBC"/>
    <w:rsid w:val="00CC78D3"/>
    <w:rsid w:val="00CE1079"/>
    <w:rsid w:val="00CE1092"/>
    <w:rsid w:val="00CE4DB7"/>
    <w:rsid w:val="00CE637A"/>
    <w:rsid w:val="00CF6F4E"/>
    <w:rsid w:val="00D00BBF"/>
    <w:rsid w:val="00D03CCC"/>
    <w:rsid w:val="00D2222F"/>
    <w:rsid w:val="00D259C8"/>
    <w:rsid w:val="00D316AC"/>
    <w:rsid w:val="00D342E9"/>
    <w:rsid w:val="00D4719F"/>
    <w:rsid w:val="00D53590"/>
    <w:rsid w:val="00D704F7"/>
    <w:rsid w:val="00D74294"/>
    <w:rsid w:val="00D8166D"/>
    <w:rsid w:val="00D85D85"/>
    <w:rsid w:val="00DA252E"/>
    <w:rsid w:val="00DD65BA"/>
    <w:rsid w:val="00DE6892"/>
    <w:rsid w:val="00E03582"/>
    <w:rsid w:val="00E17825"/>
    <w:rsid w:val="00E25FAE"/>
    <w:rsid w:val="00E52BEE"/>
    <w:rsid w:val="00E548B8"/>
    <w:rsid w:val="00E8618B"/>
    <w:rsid w:val="00EA59E1"/>
    <w:rsid w:val="00EB76F7"/>
    <w:rsid w:val="00EE0F98"/>
    <w:rsid w:val="00EE1637"/>
    <w:rsid w:val="00F238AE"/>
    <w:rsid w:val="00F4167D"/>
    <w:rsid w:val="00FD7537"/>
    <w:rsid w:val="00FE1DE1"/>
    <w:rsid w:val="00FE2A0E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B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9F0D-7153-4124-9F55-D2141DC6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14-02-10T06:13:00Z</cp:lastPrinted>
  <dcterms:created xsi:type="dcterms:W3CDTF">2012-08-21T03:41:00Z</dcterms:created>
  <dcterms:modified xsi:type="dcterms:W3CDTF">2014-04-30T02:47:00Z</dcterms:modified>
</cp:coreProperties>
</file>